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47F" w:rsidRPr="0042778F" w:rsidRDefault="008B6ACB" w:rsidP="004C0FF3">
      <w:pPr>
        <w:pStyle w:val="a7"/>
        <w:spacing w:before="0" w:after="0"/>
        <w:ind w:leftChars="0" w:left="0"/>
        <w:rPr>
          <w:sz w:val="44"/>
          <w:szCs w:val="44"/>
        </w:rPr>
      </w:pPr>
      <w:r>
        <w:rPr>
          <w:rFonts w:hint="eastAsia"/>
        </w:rPr>
        <w:t>H</w:t>
      </w:r>
      <w:r w:rsidR="004C0FF3">
        <w:t>W</w:t>
      </w:r>
      <w:r>
        <w:rPr>
          <w:rFonts w:hint="eastAsia"/>
        </w:rPr>
        <w:t xml:space="preserve"> #</w:t>
      </w:r>
      <w:r w:rsidR="00581368">
        <w:rPr>
          <w:rFonts w:hint="eastAsia"/>
        </w:rPr>
        <w:t>3</w:t>
      </w:r>
      <w:r w:rsidR="004C0FF3">
        <w:t xml:space="preserve">. </w:t>
      </w:r>
      <w:r w:rsidR="00094DE0">
        <w:rPr>
          <w:sz w:val="44"/>
          <w:szCs w:val="44"/>
        </w:rPr>
        <w:t>Number of Inversions</w:t>
      </w:r>
    </w:p>
    <w:p w:rsidR="0042778F" w:rsidRDefault="0042778F" w:rsidP="0042778F">
      <w:pPr>
        <w:ind w:leftChars="0" w:left="0"/>
        <w:jc w:val="center"/>
      </w:pPr>
      <w:r>
        <w:rPr>
          <w:rFonts w:hint="eastAsia"/>
        </w:rPr>
        <w:t>(</w:t>
      </w:r>
      <w:r>
        <w:t>Due</w:t>
      </w:r>
      <w:r>
        <w:rPr>
          <w:rFonts w:hint="eastAsia"/>
        </w:rPr>
        <w:t xml:space="preserve">: </w:t>
      </w:r>
      <w:r w:rsidR="00BC6983">
        <w:t>4</w:t>
      </w:r>
      <w:r>
        <w:rPr>
          <w:rFonts w:hint="eastAsia"/>
        </w:rPr>
        <w:t>/</w:t>
      </w:r>
      <w:r w:rsidR="00BC6983">
        <w:t>5</w:t>
      </w:r>
      <w:r>
        <w:rPr>
          <w:rFonts w:hint="eastAsia"/>
        </w:rPr>
        <w:t>/201</w:t>
      </w:r>
      <w:r w:rsidR="00BC6983">
        <w:t>5</w:t>
      </w:r>
      <w:r>
        <w:rPr>
          <w:rFonts w:hint="eastAsia"/>
        </w:rPr>
        <w:t>)</w:t>
      </w:r>
    </w:p>
    <w:p w:rsidR="004357B0" w:rsidRDefault="004357B0" w:rsidP="00EB047F">
      <w:pPr>
        <w:ind w:left="360"/>
      </w:pPr>
    </w:p>
    <w:p w:rsidR="00A64326" w:rsidRDefault="00094DE0" w:rsidP="00094DE0">
      <w:pPr>
        <w:ind w:left="360"/>
      </w:pPr>
      <w:r>
        <w:t xml:space="preserve">Given </w:t>
      </w:r>
      <w:r w:rsidR="00F82B60">
        <w:t>a sequence</w:t>
      </w:r>
      <w:r>
        <w:t xml:space="preserve"> </w:t>
      </w:r>
      <w:r w:rsidR="00F64A32">
        <w:t>[</w:t>
      </w:r>
      <w:r>
        <w:t>A</w:t>
      </w:r>
      <w:r w:rsidRPr="00F64A32">
        <w:rPr>
          <w:vertAlign w:val="subscript"/>
        </w:rPr>
        <w:t>0</w:t>
      </w:r>
      <w:r w:rsidR="00F82B60">
        <w:t>, A</w:t>
      </w:r>
      <w:r w:rsidR="00F82B60" w:rsidRPr="00F64A32">
        <w:rPr>
          <w:vertAlign w:val="subscript"/>
        </w:rPr>
        <w:t>1</w:t>
      </w:r>
      <w:proofErr w:type="gramStart"/>
      <w:r w:rsidR="00F82B60">
        <w:t xml:space="preserve">, </w:t>
      </w:r>
      <w:r>
        <w:t>..</w:t>
      </w:r>
      <w:r w:rsidR="00F82B60">
        <w:t>,</w:t>
      </w:r>
      <w:proofErr w:type="gramEnd"/>
      <w:r w:rsidR="00F82B60">
        <w:t xml:space="preserve"> A</w:t>
      </w:r>
      <w:r w:rsidR="00F82B60" w:rsidRPr="00F64A32">
        <w:rPr>
          <w:vertAlign w:val="subscript"/>
        </w:rPr>
        <w:t>m</w:t>
      </w:r>
      <w:r w:rsidRPr="00F64A32">
        <w:rPr>
          <w:vertAlign w:val="subscript"/>
        </w:rPr>
        <w:t>-1</w:t>
      </w:r>
      <w:r>
        <w:t>], an inversion is a</w:t>
      </w:r>
      <w:r w:rsidR="00FB11C3">
        <w:t>n integer</w:t>
      </w:r>
      <w:r>
        <w:t xml:space="preserve"> pair (</w:t>
      </w:r>
      <w:proofErr w:type="spellStart"/>
      <w:r>
        <w:t>i,j</w:t>
      </w:r>
      <w:proofErr w:type="spellEnd"/>
      <w:r>
        <w:t>)</w:t>
      </w:r>
      <w:r w:rsidR="00FB11C3">
        <w:t xml:space="preserve"> </w:t>
      </w:r>
      <w:r>
        <w:t xml:space="preserve">such that </w:t>
      </w:r>
      <w:proofErr w:type="spellStart"/>
      <w:r>
        <w:t>i</w:t>
      </w:r>
      <w:proofErr w:type="spellEnd"/>
      <w:r>
        <w:t>&lt;j and A</w:t>
      </w:r>
      <w:r w:rsidRPr="00F64A32">
        <w:rPr>
          <w:vertAlign w:val="subscript"/>
        </w:rPr>
        <w:t>i</w:t>
      </w:r>
      <w:r>
        <w:t>&gt;</w:t>
      </w:r>
      <w:proofErr w:type="spellStart"/>
      <w:r>
        <w:t>A</w:t>
      </w:r>
      <w:r w:rsidRPr="00F64A32">
        <w:rPr>
          <w:vertAlign w:val="subscript"/>
        </w:rPr>
        <w:t>j</w:t>
      </w:r>
      <w:proofErr w:type="spellEnd"/>
      <w:r w:rsidR="00FB11C3">
        <w:t xml:space="preserve"> for </w:t>
      </w:r>
      <w:proofErr w:type="spellStart"/>
      <w:r w:rsidR="00FB11C3">
        <w:t>i,j</w:t>
      </w:r>
      <w:proofErr w:type="spellEnd"/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="00FB11C3">
        <w:rPr>
          <w:rFonts w:hint="eastAsia"/>
        </w:rPr>
        <w:t>[0,</w:t>
      </w:r>
      <w:r w:rsidR="00F82B60">
        <w:t>m</w:t>
      </w:r>
      <w:r w:rsidR="00FB11C3">
        <w:t>-1]</w:t>
      </w:r>
      <w:r>
        <w:t xml:space="preserve">. For instance, </w:t>
      </w:r>
      <w:r w:rsidR="00520BA7">
        <w:rPr>
          <w:rFonts w:hint="eastAsia"/>
        </w:rPr>
        <w:t>assume sequence</w:t>
      </w:r>
      <w:r>
        <w:t xml:space="preserve"> </w:t>
      </w:r>
      <w:r w:rsidR="00F64A32">
        <w:t>[</w:t>
      </w:r>
      <w:r>
        <w:t>A</w:t>
      </w:r>
      <w:r w:rsidRPr="00F64A32">
        <w:rPr>
          <w:vertAlign w:val="subscript"/>
        </w:rPr>
        <w:t>0</w:t>
      </w:r>
      <w:r w:rsidR="00F64A32">
        <w:t>,A</w:t>
      </w:r>
      <w:r w:rsidR="00F64A32" w:rsidRPr="00F64A32">
        <w:rPr>
          <w:vertAlign w:val="subscript"/>
        </w:rPr>
        <w:t>1</w:t>
      </w:r>
      <w:r w:rsidR="00F64A32">
        <w:t>,A</w:t>
      </w:r>
      <w:r w:rsidR="00F64A32" w:rsidRPr="00F64A32">
        <w:rPr>
          <w:vertAlign w:val="subscript"/>
        </w:rPr>
        <w:t>2</w:t>
      </w:r>
      <w:r w:rsidR="00F64A32">
        <w:t>,A</w:t>
      </w:r>
      <w:r w:rsidR="00F64A32" w:rsidRPr="00F64A32">
        <w:rPr>
          <w:vertAlign w:val="subscript"/>
        </w:rPr>
        <w:t>3</w:t>
      </w:r>
      <w:r w:rsidR="00F64A32">
        <w:t>,A</w:t>
      </w:r>
      <w:r w:rsidR="00F64A32" w:rsidRPr="00F64A32">
        <w:rPr>
          <w:vertAlign w:val="subscript"/>
        </w:rPr>
        <w:t>4</w:t>
      </w:r>
      <w:r>
        <w:t xml:space="preserve">] </w:t>
      </w:r>
      <w:r w:rsidR="00F64A32">
        <w:t>:</w:t>
      </w:r>
      <w:r>
        <w:t xml:space="preserve">= </w:t>
      </w:r>
      <w:r w:rsidR="00F64A32">
        <w:t>[</w:t>
      </w:r>
      <w:r>
        <w:t>0,1,4,3,2</w:t>
      </w:r>
      <w:r w:rsidR="00F64A32">
        <w:t>]</w:t>
      </w:r>
      <w:r>
        <w:t xml:space="preserve">. There </w:t>
      </w:r>
      <w:r w:rsidR="00FB11C3">
        <w:t xml:space="preserve">are </w:t>
      </w:r>
      <w:r>
        <w:t>a total of 3 inversions, which are (2</w:t>
      </w:r>
      <w:proofErr w:type="gramStart"/>
      <w:r>
        <w:t>,3</w:t>
      </w:r>
      <w:proofErr w:type="gramEnd"/>
      <w:r>
        <w:t xml:space="preserve">), (2,4), and (3,4). </w:t>
      </w:r>
    </w:p>
    <w:p w:rsidR="00094DE0" w:rsidRDefault="00094DE0" w:rsidP="00094DE0">
      <w:pPr>
        <w:ind w:left="360"/>
      </w:pPr>
    </w:p>
    <w:p w:rsidR="0048121B" w:rsidRDefault="00FB11C3" w:rsidP="00094DE0">
      <w:pPr>
        <w:ind w:left="360"/>
      </w:pPr>
      <w:r>
        <w:t xml:space="preserve">In this homework, you are given </w:t>
      </w:r>
      <w:r w:rsidR="00F82B60">
        <w:t>N integer sequences. For each sequen</w:t>
      </w:r>
      <w:r w:rsidR="00F64A32">
        <w:t>ce</w:t>
      </w:r>
      <w:r w:rsidR="00F82B60">
        <w:t>, you need to determine</w:t>
      </w:r>
      <w:r w:rsidR="0048121B">
        <w:t xml:space="preserve"> the number of inversions.</w:t>
      </w:r>
    </w:p>
    <w:p w:rsidR="00E1559E" w:rsidRDefault="00E1559E" w:rsidP="00094DE0">
      <w:pPr>
        <w:ind w:left="360"/>
      </w:pPr>
    </w:p>
    <w:p w:rsidR="000407BE" w:rsidRPr="000407BE" w:rsidRDefault="000407BE" w:rsidP="00094DE0">
      <w:pPr>
        <w:ind w:left="360"/>
      </w:pPr>
      <w:r>
        <w:t xml:space="preserve">Following are the input and output formats. We use </w:t>
      </w:r>
      <w:proofErr w:type="spellStart"/>
      <w:r w:rsidRPr="000407BE">
        <w:rPr>
          <w:rFonts w:ascii="Courier New" w:hAnsi="Courier New" w:cs="Courier New"/>
        </w:rPr>
        <w:t>msgpack</w:t>
      </w:r>
      <w:proofErr w:type="spellEnd"/>
      <w:r>
        <w:t xml:space="preserve"> to pack the data fields.</w:t>
      </w:r>
    </w:p>
    <w:p w:rsidR="007257ED" w:rsidRDefault="00581368" w:rsidP="0048121B">
      <w:pPr>
        <w:pStyle w:val="Problemdescription"/>
        <w:numPr>
          <w:ilvl w:val="0"/>
          <w:numId w:val="0"/>
        </w:numPr>
        <w:ind w:left="840"/>
      </w:pPr>
      <w:r>
        <w:rPr>
          <w:rFonts w:hint="eastAsia"/>
        </w:rPr>
        <w:t xml:space="preserve"> </w:t>
      </w:r>
    </w:p>
    <w:p w:rsidR="00581368" w:rsidRPr="00190860" w:rsidRDefault="00581368" w:rsidP="00581368">
      <w:pPr>
        <w:pStyle w:val="Question"/>
      </w:pPr>
      <w:r w:rsidRPr="00190860">
        <w:t>input.txt</w:t>
      </w:r>
    </w:p>
    <w:p w:rsidR="00581368" w:rsidRDefault="00581368" w:rsidP="00581368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1F207EF7" wp14:editId="3CB391E3">
                <wp:extent cx="5070231" cy="1248508"/>
                <wp:effectExtent l="0" t="0" r="16510" b="2794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231" cy="1248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B60" w:rsidRPr="00BC6983" w:rsidRDefault="007D6DB3" w:rsidP="00581368">
                            <w:pPr>
                              <w:ind w:leftChars="0" w:left="0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BC6983">
                              <w:rPr>
                                <w:rFonts w:ascii="Courier New" w:hAnsi="Courier New" w:cs="Courier New"/>
                                <w:sz w:val="22"/>
                              </w:rPr>
                              <w:t>N</w:t>
                            </w:r>
                          </w:p>
                          <w:p w:rsidR="007D6DB3" w:rsidRPr="00BC6983" w:rsidRDefault="00581368" w:rsidP="00581368">
                            <w:pPr>
                              <w:ind w:leftChars="0" w:left="0"/>
                              <w:rPr>
                                <w:rFonts w:ascii="Courier New" w:hAnsi="Courier New" w:cs="Courier New"/>
                                <w:sz w:val="22"/>
                                <w:vertAlign w:val="subscript"/>
                              </w:rPr>
                            </w:pPr>
                            <w:r w:rsidRPr="00BC6983">
                              <w:rPr>
                                <w:rFonts w:ascii="Courier New" w:hAnsi="Courier New" w:cs="Courier New"/>
                                <w:sz w:val="22"/>
                              </w:rPr>
                              <w:t>SEQ</w:t>
                            </w:r>
                            <w:r w:rsidRPr="00BC6983">
                              <w:rPr>
                                <w:rFonts w:ascii="Courier New" w:hAnsi="Courier New" w:cs="Courier New"/>
                                <w:sz w:val="22"/>
                                <w:vertAlign w:val="subscript"/>
                              </w:rPr>
                              <w:t>1</w:t>
                            </w:r>
                          </w:p>
                          <w:p w:rsidR="00581368" w:rsidRPr="00BC6983" w:rsidRDefault="00581368" w:rsidP="007D6DB3">
                            <w:pPr>
                              <w:ind w:leftChars="0" w:left="0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BC6983">
                              <w:rPr>
                                <w:rFonts w:ascii="Courier New" w:hAnsi="Courier New" w:cs="Courier New"/>
                                <w:sz w:val="22"/>
                              </w:rPr>
                              <w:t>SEQ</w:t>
                            </w:r>
                            <w:r w:rsidRPr="00BC6983">
                              <w:rPr>
                                <w:rFonts w:ascii="Courier New" w:hAnsi="Courier New" w:cs="Courier New"/>
                                <w:sz w:val="22"/>
                                <w:vertAlign w:val="subscript"/>
                              </w:rPr>
                              <w:t>2</w:t>
                            </w:r>
                          </w:p>
                          <w:p w:rsidR="007D6DB3" w:rsidRPr="00BC6983" w:rsidRDefault="007D6DB3" w:rsidP="00581368">
                            <w:pPr>
                              <w:ind w:leftChars="0" w:left="0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BC6983">
                              <w:rPr>
                                <w:rFonts w:ascii="Courier New" w:hAnsi="Courier New" w:cs="Courier New"/>
                                <w:sz w:val="22"/>
                              </w:rPr>
                              <w:t>…</w:t>
                            </w:r>
                          </w:p>
                          <w:p w:rsidR="00581368" w:rsidRPr="00BC6983" w:rsidRDefault="00581368" w:rsidP="00581368">
                            <w:pPr>
                              <w:ind w:leftChars="0" w:left="0"/>
                              <w:rPr>
                                <w:rFonts w:ascii="Courier New" w:hAnsi="Courier New" w:cs="Courier New"/>
                                <w:sz w:val="22"/>
                              </w:rPr>
                            </w:pPr>
                            <w:r w:rsidRPr="00BC6983">
                              <w:rPr>
                                <w:rFonts w:ascii="Courier New" w:hAnsi="Courier New" w:cs="Courier New"/>
                                <w:sz w:val="22"/>
                              </w:rPr>
                              <w:t>SEQ</w:t>
                            </w:r>
                            <w:r w:rsidRPr="00BC6983">
                              <w:rPr>
                                <w:rFonts w:ascii="Courier New" w:hAnsi="Courier New" w:cs="Courier New"/>
                                <w:sz w:val="22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207EF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399.25pt;height:9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">
                <v:textbox>
                  <w:txbxContent>
                    <w:p w:rsidR="00F82B60" w:rsidRPr="00BC6983" w:rsidRDefault="007D6DB3" w:rsidP="00581368">
                      <w:pPr>
                        <w:ind w:leftChars="0" w:left="0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BC6983">
                        <w:rPr>
                          <w:rFonts w:ascii="Courier New" w:hAnsi="Courier New" w:cs="Courier New"/>
                          <w:sz w:val="22"/>
                        </w:rPr>
                        <w:t>N</w:t>
                      </w:r>
                    </w:p>
                    <w:p w:rsidR="007D6DB3" w:rsidRPr="00BC6983" w:rsidRDefault="00581368" w:rsidP="00581368">
                      <w:pPr>
                        <w:ind w:leftChars="0" w:left="0"/>
                        <w:rPr>
                          <w:rFonts w:ascii="Courier New" w:hAnsi="Courier New" w:cs="Courier New"/>
                          <w:sz w:val="22"/>
                          <w:vertAlign w:val="subscript"/>
                        </w:rPr>
                      </w:pPr>
                      <w:r w:rsidRPr="00BC6983">
                        <w:rPr>
                          <w:rFonts w:ascii="Courier New" w:hAnsi="Courier New" w:cs="Courier New"/>
                          <w:sz w:val="22"/>
                        </w:rPr>
                        <w:t>SEQ</w:t>
                      </w:r>
                      <w:r w:rsidRPr="00BC6983">
                        <w:rPr>
                          <w:rFonts w:ascii="Courier New" w:hAnsi="Courier New" w:cs="Courier New"/>
                          <w:sz w:val="22"/>
                          <w:vertAlign w:val="subscript"/>
                        </w:rPr>
                        <w:t>1</w:t>
                      </w:r>
                    </w:p>
                    <w:p w:rsidR="00581368" w:rsidRPr="00BC6983" w:rsidRDefault="00581368" w:rsidP="007D6DB3">
                      <w:pPr>
                        <w:ind w:leftChars="0" w:left="0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BC6983">
                        <w:rPr>
                          <w:rFonts w:ascii="Courier New" w:hAnsi="Courier New" w:cs="Courier New"/>
                          <w:sz w:val="22"/>
                        </w:rPr>
                        <w:t>SEQ</w:t>
                      </w:r>
                      <w:r w:rsidRPr="00BC6983">
                        <w:rPr>
                          <w:rFonts w:ascii="Courier New" w:hAnsi="Courier New" w:cs="Courier New"/>
                          <w:sz w:val="22"/>
                          <w:vertAlign w:val="subscript"/>
                        </w:rPr>
                        <w:t>2</w:t>
                      </w:r>
                    </w:p>
                    <w:p w:rsidR="007D6DB3" w:rsidRPr="00BC6983" w:rsidRDefault="007D6DB3" w:rsidP="00581368">
                      <w:pPr>
                        <w:ind w:leftChars="0" w:left="0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BC6983">
                        <w:rPr>
                          <w:rFonts w:ascii="Courier New" w:hAnsi="Courier New" w:cs="Courier New"/>
                          <w:sz w:val="22"/>
                        </w:rPr>
                        <w:t>…</w:t>
                      </w:r>
                    </w:p>
                    <w:p w:rsidR="00581368" w:rsidRPr="00BC6983" w:rsidRDefault="00581368" w:rsidP="00581368">
                      <w:pPr>
                        <w:ind w:leftChars="0" w:left="0"/>
                        <w:rPr>
                          <w:rFonts w:ascii="Courier New" w:hAnsi="Courier New" w:cs="Courier New"/>
                          <w:sz w:val="22"/>
                        </w:rPr>
                      </w:pPr>
                      <w:r w:rsidRPr="00BC6983">
                        <w:rPr>
                          <w:rFonts w:ascii="Courier New" w:hAnsi="Courier New" w:cs="Courier New"/>
                          <w:sz w:val="22"/>
                        </w:rPr>
                        <w:t>SEQ</w:t>
                      </w:r>
                      <w:r w:rsidRPr="00BC6983">
                        <w:rPr>
                          <w:rFonts w:ascii="Courier New" w:hAnsi="Courier New" w:cs="Courier New"/>
                          <w:sz w:val="22"/>
                          <w:vertAlign w:val="subscript"/>
                        </w:rPr>
                        <w:t>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6DB3" w:rsidRDefault="007D6DB3" w:rsidP="00581368">
      <w:pPr>
        <w:ind w:left="360"/>
      </w:pPr>
      <w:proofErr w:type="gramStart"/>
      <w:r w:rsidRPr="00BC6983">
        <w:rPr>
          <w:rFonts w:ascii="Courier New" w:hAnsi="Courier New" w:cs="Courier New"/>
        </w:rPr>
        <w:t>N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a 32 bit </w:t>
      </w:r>
      <w:r w:rsidR="001849B1">
        <w:t xml:space="preserve">signed </w:t>
      </w:r>
      <w:r>
        <w:rPr>
          <w:rFonts w:hint="eastAsia"/>
        </w:rPr>
        <w:t>integer indicating the number of sequences</w:t>
      </w:r>
    </w:p>
    <w:p w:rsidR="007D6DB3" w:rsidRDefault="007D6DB3" w:rsidP="00581368">
      <w:pPr>
        <w:ind w:left="360"/>
      </w:pPr>
      <w:proofErr w:type="spellStart"/>
      <w:r w:rsidRPr="00BC6983">
        <w:rPr>
          <w:rFonts w:ascii="Courier New" w:hAnsi="Courier New" w:cs="Courier New"/>
        </w:rPr>
        <w:t>SEQ</w:t>
      </w:r>
      <w:r w:rsidRPr="00BC6983">
        <w:rPr>
          <w:rFonts w:ascii="Courier New" w:hAnsi="Courier New" w:cs="Courier New"/>
          <w:vertAlign w:val="subscript"/>
        </w:rPr>
        <w:t>i</w:t>
      </w:r>
      <w:proofErr w:type="spellEnd"/>
      <w:r>
        <w:t xml:space="preserve">: an array of 32 bit </w:t>
      </w:r>
      <w:r w:rsidR="001849B1">
        <w:t xml:space="preserve">signed </w:t>
      </w:r>
      <w:r>
        <w:t>integer numbers</w:t>
      </w:r>
    </w:p>
    <w:p w:rsidR="00581368" w:rsidRDefault="007D6DB3" w:rsidP="00581368">
      <w:pPr>
        <w:ind w:left="360"/>
      </w:pPr>
      <w:r>
        <w:t xml:space="preserve"> </w:t>
      </w:r>
    </w:p>
    <w:p w:rsidR="00581368" w:rsidRDefault="00581368" w:rsidP="00581368">
      <w:pPr>
        <w:ind w:left="360"/>
        <w:jc w:val="center"/>
        <w:rPr>
          <w:b/>
          <w:sz w:val="28"/>
          <w:szCs w:val="28"/>
        </w:rPr>
      </w:pPr>
    </w:p>
    <w:p w:rsidR="00581368" w:rsidRDefault="00581368" w:rsidP="00581368">
      <w:pPr>
        <w:pStyle w:val="Question"/>
      </w:pPr>
      <w:r>
        <w:t>output</w:t>
      </w:r>
      <w:r>
        <w:rPr>
          <w:rFonts w:hint="eastAsia"/>
        </w:rPr>
        <w:t>.</w:t>
      </w:r>
      <w:r>
        <w:t>txt</w:t>
      </w:r>
    </w:p>
    <w:p w:rsidR="00581368" w:rsidRDefault="00581368" w:rsidP="00581368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7C758D98" wp14:editId="44C60BCF">
                <wp:extent cx="5023338" cy="1676400"/>
                <wp:effectExtent l="0" t="0" r="25400" b="13970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3338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368" w:rsidRPr="00BC6983" w:rsidRDefault="00BC6983" w:rsidP="00581368">
                            <w:pPr>
                              <w:ind w:leftChars="0" w:left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98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UM_INVERSIONS</w:t>
                            </w:r>
                            <w:r w:rsidRPr="00BC698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  <w:p w:rsidR="00BC6983" w:rsidRPr="00BC6983" w:rsidRDefault="00BC6983" w:rsidP="00BC6983">
                            <w:pPr>
                              <w:ind w:leftChars="0" w:left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98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UM_INVERSIONS</w:t>
                            </w:r>
                            <w:r w:rsidRPr="00BC698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BC6983" w:rsidRPr="00BC6983" w:rsidRDefault="00BC6983" w:rsidP="00581368">
                            <w:pPr>
                              <w:ind w:leftChars="0" w:left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98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BC6983" w:rsidRPr="00BC6983" w:rsidRDefault="00BC6983" w:rsidP="00BC6983">
                            <w:pPr>
                              <w:ind w:leftChars="0" w:left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C698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UM_INVERSIONS</w:t>
                            </w:r>
                            <w:r w:rsidRPr="00BC698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758D98" id="_x0000_s1027" type="#_x0000_t202" style="width:395.55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">
                <v:textbox style="mso-fit-shape-to-text:t">
                  <w:txbxContent>
                    <w:p w:rsidR="00581368" w:rsidRPr="00BC6983" w:rsidRDefault="00BC6983" w:rsidP="00581368">
                      <w:pPr>
                        <w:ind w:leftChars="0" w:left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98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UM_INVERSIONS</w:t>
                      </w:r>
                      <w:r w:rsidRPr="00BC6983">
                        <w:rPr>
                          <w:rFonts w:ascii="Courier New" w:hAnsi="Courier New" w:cs="Courier New"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  <w:p w:rsidR="00BC6983" w:rsidRPr="00BC6983" w:rsidRDefault="00BC6983" w:rsidP="00BC6983">
                      <w:pPr>
                        <w:ind w:leftChars="0" w:left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98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UM_INVERSIONS</w:t>
                      </w:r>
                      <w:r w:rsidRPr="00BC6983">
                        <w:rPr>
                          <w:rFonts w:ascii="Courier New" w:hAnsi="Courier New" w:cs="Courier New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BC6983" w:rsidRPr="00BC6983" w:rsidRDefault="00BC6983" w:rsidP="00581368">
                      <w:pPr>
                        <w:ind w:leftChars="0" w:left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98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…</w:t>
                      </w:r>
                    </w:p>
                    <w:p w:rsidR="00BC6983" w:rsidRPr="00BC6983" w:rsidRDefault="00BC6983" w:rsidP="00BC6983">
                      <w:pPr>
                        <w:ind w:leftChars="0" w:left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C698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UM_INVERSIONS</w:t>
                      </w:r>
                      <w:r w:rsidRPr="00BC6983">
                        <w:rPr>
                          <w:rFonts w:ascii="Courier New" w:hAnsi="Courier New" w:cs="Courier New"/>
                          <w:sz w:val="20"/>
                          <w:szCs w:val="20"/>
                          <w:vertAlign w:val="subscript"/>
                        </w:rPr>
                        <w:t>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6983" w:rsidRDefault="00BC6983" w:rsidP="00BC6983">
      <w:pPr>
        <w:ind w:left="2693" w:hangingChars="972" w:hanging="2333"/>
      </w:pPr>
      <w:proofErr w:type="spellStart"/>
      <w:r w:rsidRPr="00BC6983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UM_</w:t>
      </w:r>
      <w:proofErr w:type="gramStart"/>
      <w:r>
        <w:rPr>
          <w:rFonts w:ascii="Courier New" w:hAnsi="Courier New" w:cs="Courier New"/>
        </w:rPr>
        <w:t>INVERSIONS</w:t>
      </w:r>
      <w:r w:rsidRPr="00BC6983">
        <w:rPr>
          <w:rFonts w:ascii="Courier New" w:hAnsi="Courier New" w:cs="Courier New"/>
          <w:vertAlign w:val="subscript"/>
        </w:rPr>
        <w:t>i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a </w:t>
      </w:r>
      <w:r w:rsidRPr="00BC6983">
        <w:rPr>
          <w:color w:val="FF0000"/>
        </w:rPr>
        <w:t>64</w:t>
      </w:r>
      <w:r w:rsidRPr="00BC6983">
        <w:rPr>
          <w:rFonts w:hint="eastAsia"/>
          <w:color w:val="FF0000"/>
        </w:rPr>
        <w:t xml:space="preserve"> bit</w:t>
      </w:r>
      <w:r>
        <w:rPr>
          <w:rFonts w:hint="eastAsia"/>
        </w:rPr>
        <w:t xml:space="preserve"> </w:t>
      </w:r>
      <w:r w:rsidR="001849B1">
        <w:t xml:space="preserve">signed </w:t>
      </w:r>
      <w:bookmarkStart w:id="0" w:name="_GoBack"/>
      <w:bookmarkEnd w:id="0"/>
      <w:r>
        <w:rPr>
          <w:rFonts w:hint="eastAsia"/>
        </w:rPr>
        <w:t xml:space="preserve">integer indicating the number of </w:t>
      </w:r>
      <w:r>
        <w:t xml:space="preserve">inversions for input </w:t>
      </w:r>
      <w:r>
        <w:rPr>
          <w:rFonts w:hint="eastAsia"/>
        </w:rPr>
        <w:t xml:space="preserve">sequence </w:t>
      </w:r>
      <w:proofErr w:type="spellStart"/>
      <w:r w:rsidRPr="00BC6983">
        <w:rPr>
          <w:rFonts w:ascii="Courier New" w:hAnsi="Courier New" w:cs="Courier New"/>
        </w:rPr>
        <w:t>SEQ</w:t>
      </w:r>
      <w:r w:rsidRPr="00BC6983">
        <w:rPr>
          <w:rFonts w:ascii="Courier New" w:hAnsi="Courier New" w:cs="Courier New"/>
          <w:vertAlign w:val="subscript"/>
        </w:rPr>
        <w:t>i</w:t>
      </w:r>
      <w:proofErr w:type="spellEnd"/>
    </w:p>
    <w:p w:rsidR="00581368" w:rsidRDefault="00BC6983" w:rsidP="00581368">
      <w:pPr>
        <w:widowControl/>
        <w:ind w:leftChars="0" w:left="0"/>
        <w:jc w:val="left"/>
        <w:rPr>
          <w:b/>
          <w:sz w:val="28"/>
          <w:szCs w:val="28"/>
        </w:rPr>
      </w:pPr>
      <w:r>
        <w:t xml:space="preserve"> </w:t>
      </w:r>
    </w:p>
    <w:p w:rsidR="00E0725B" w:rsidRPr="00D94A0A" w:rsidRDefault="00E0725B" w:rsidP="00EC2B74">
      <w:pPr>
        <w:ind w:left="360"/>
      </w:pPr>
    </w:p>
    <w:sectPr w:rsidR="00E0725B" w:rsidRPr="00D94A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4D0" w:rsidRDefault="008A04D0" w:rsidP="00EB047F">
      <w:pPr>
        <w:ind w:left="360" w:firstLine="480"/>
      </w:pPr>
      <w:r>
        <w:separator/>
      </w:r>
    </w:p>
  </w:endnote>
  <w:endnote w:type="continuationSeparator" w:id="0">
    <w:p w:rsidR="008A04D0" w:rsidRDefault="008A04D0" w:rsidP="00EB047F">
      <w:pPr>
        <w:ind w:left="36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CC" w:rsidRDefault="00C462CC" w:rsidP="00C462CC">
    <w:pPr>
      <w:pStyle w:val="a5"/>
      <w:ind w:lef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CC" w:rsidRDefault="00C462CC" w:rsidP="00C462CC">
    <w:pPr>
      <w:pStyle w:val="a5"/>
      <w:ind w:lef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CC" w:rsidRDefault="00C462CC" w:rsidP="00C462CC">
    <w:pPr>
      <w:pStyle w:val="a5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4D0" w:rsidRDefault="008A04D0" w:rsidP="00EB047F">
      <w:pPr>
        <w:ind w:left="360" w:firstLine="480"/>
      </w:pPr>
      <w:r>
        <w:separator/>
      </w:r>
    </w:p>
  </w:footnote>
  <w:footnote w:type="continuationSeparator" w:id="0">
    <w:p w:rsidR="008A04D0" w:rsidRDefault="008A04D0" w:rsidP="00EB047F">
      <w:pPr>
        <w:ind w:left="36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CC" w:rsidRDefault="00C462CC" w:rsidP="00C462CC">
    <w:pPr>
      <w:pStyle w:val="a3"/>
      <w:ind w:lef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ACB" w:rsidRDefault="00AD4B83" w:rsidP="0042778F">
    <w:pPr>
      <w:pStyle w:val="a3"/>
      <w:ind w:leftChars="0" w:left="0"/>
    </w:pPr>
    <w:r>
      <w:rPr>
        <w:rFonts w:hint="eastAsia"/>
      </w:rPr>
      <w:t>Introduction to Algorithms 201</w:t>
    </w:r>
    <w:r w:rsidR="00581368">
      <w:t>5</w:t>
    </w:r>
    <w:r w:rsidR="004C0FF3">
      <w:t xml:space="preserve"> Spring</w:t>
    </w:r>
  </w:p>
  <w:p w:rsidR="008B6ACB" w:rsidRDefault="008B6ACB" w:rsidP="00EB047F">
    <w:pPr>
      <w:pStyle w:val="a3"/>
      <w:ind w:left="360"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2CC" w:rsidRDefault="00C462CC" w:rsidP="00C462CC">
    <w:pPr>
      <w:pStyle w:val="a3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61A3"/>
    <w:multiLevelType w:val="hybridMultilevel"/>
    <w:tmpl w:val="7EDEA1BA"/>
    <w:lvl w:ilvl="0" w:tplc="163C63E0">
      <w:start w:val="1"/>
      <w:numFmt w:val="decimal"/>
      <w:pStyle w:val="Problemdescriptio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152110"/>
    <w:multiLevelType w:val="hybridMultilevel"/>
    <w:tmpl w:val="5FA49240"/>
    <w:lvl w:ilvl="0" w:tplc="D5269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45E532F"/>
    <w:multiLevelType w:val="hybridMultilevel"/>
    <w:tmpl w:val="3208A75C"/>
    <w:lvl w:ilvl="0" w:tplc="8A8A4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914119"/>
    <w:multiLevelType w:val="hybridMultilevel"/>
    <w:tmpl w:val="5DBA293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0EE"/>
    <w:rsid w:val="00032C4D"/>
    <w:rsid w:val="000407BE"/>
    <w:rsid w:val="000421CD"/>
    <w:rsid w:val="00053CDF"/>
    <w:rsid w:val="0009278E"/>
    <w:rsid w:val="00094DE0"/>
    <w:rsid w:val="000B125F"/>
    <w:rsid w:val="000C4BE7"/>
    <w:rsid w:val="000C5804"/>
    <w:rsid w:val="000C7B66"/>
    <w:rsid w:val="000D1997"/>
    <w:rsid w:val="00105793"/>
    <w:rsid w:val="00107FB3"/>
    <w:rsid w:val="0011464E"/>
    <w:rsid w:val="0014329D"/>
    <w:rsid w:val="00143E37"/>
    <w:rsid w:val="001713D2"/>
    <w:rsid w:val="001740F7"/>
    <w:rsid w:val="001849B1"/>
    <w:rsid w:val="00187696"/>
    <w:rsid w:val="001A15AD"/>
    <w:rsid w:val="001A6D46"/>
    <w:rsid w:val="001D25C5"/>
    <w:rsid w:val="001E5E5D"/>
    <w:rsid w:val="001F7471"/>
    <w:rsid w:val="002520EB"/>
    <w:rsid w:val="002747FF"/>
    <w:rsid w:val="00283D9E"/>
    <w:rsid w:val="002F4A78"/>
    <w:rsid w:val="003038D4"/>
    <w:rsid w:val="00307200"/>
    <w:rsid w:val="00314799"/>
    <w:rsid w:val="00314BD1"/>
    <w:rsid w:val="00321345"/>
    <w:rsid w:val="00353164"/>
    <w:rsid w:val="00353C9E"/>
    <w:rsid w:val="003704B7"/>
    <w:rsid w:val="003B0B21"/>
    <w:rsid w:val="004221E7"/>
    <w:rsid w:val="0042778F"/>
    <w:rsid w:val="004311EE"/>
    <w:rsid w:val="004357B0"/>
    <w:rsid w:val="004475EE"/>
    <w:rsid w:val="004564DD"/>
    <w:rsid w:val="00476F87"/>
    <w:rsid w:val="0048121B"/>
    <w:rsid w:val="0049029F"/>
    <w:rsid w:val="004917DE"/>
    <w:rsid w:val="004A0F19"/>
    <w:rsid w:val="004C0FF3"/>
    <w:rsid w:val="004D050E"/>
    <w:rsid w:val="004F10DA"/>
    <w:rsid w:val="004F13BC"/>
    <w:rsid w:val="00510066"/>
    <w:rsid w:val="00513E85"/>
    <w:rsid w:val="00520BA7"/>
    <w:rsid w:val="00535245"/>
    <w:rsid w:val="00546413"/>
    <w:rsid w:val="00574F57"/>
    <w:rsid w:val="00581368"/>
    <w:rsid w:val="005A6FCD"/>
    <w:rsid w:val="005B0A17"/>
    <w:rsid w:val="005C417B"/>
    <w:rsid w:val="005E1362"/>
    <w:rsid w:val="005E296F"/>
    <w:rsid w:val="00600C1A"/>
    <w:rsid w:val="00605957"/>
    <w:rsid w:val="00607F10"/>
    <w:rsid w:val="006147FC"/>
    <w:rsid w:val="00643437"/>
    <w:rsid w:val="00651CD9"/>
    <w:rsid w:val="0065731E"/>
    <w:rsid w:val="00691CCB"/>
    <w:rsid w:val="006A7211"/>
    <w:rsid w:val="006C45EC"/>
    <w:rsid w:val="006D0700"/>
    <w:rsid w:val="006D2785"/>
    <w:rsid w:val="006D301A"/>
    <w:rsid w:val="006E0273"/>
    <w:rsid w:val="00705FB8"/>
    <w:rsid w:val="007257ED"/>
    <w:rsid w:val="00750F67"/>
    <w:rsid w:val="00761C39"/>
    <w:rsid w:val="0076368D"/>
    <w:rsid w:val="00780EDF"/>
    <w:rsid w:val="007D3A28"/>
    <w:rsid w:val="007D6DB3"/>
    <w:rsid w:val="007E591D"/>
    <w:rsid w:val="00802631"/>
    <w:rsid w:val="00836595"/>
    <w:rsid w:val="008772A0"/>
    <w:rsid w:val="00883290"/>
    <w:rsid w:val="008A04D0"/>
    <w:rsid w:val="008B6ACB"/>
    <w:rsid w:val="008D2CC5"/>
    <w:rsid w:val="008F25B6"/>
    <w:rsid w:val="0090277C"/>
    <w:rsid w:val="009210A6"/>
    <w:rsid w:val="0096034A"/>
    <w:rsid w:val="00963C4E"/>
    <w:rsid w:val="00972B3B"/>
    <w:rsid w:val="009771F1"/>
    <w:rsid w:val="009A716E"/>
    <w:rsid w:val="009A7646"/>
    <w:rsid w:val="009E1C91"/>
    <w:rsid w:val="009E2B3E"/>
    <w:rsid w:val="00A0488C"/>
    <w:rsid w:val="00A11DC5"/>
    <w:rsid w:val="00A50BBC"/>
    <w:rsid w:val="00A57D20"/>
    <w:rsid w:val="00A64326"/>
    <w:rsid w:val="00A73DB9"/>
    <w:rsid w:val="00A76F41"/>
    <w:rsid w:val="00AB1E70"/>
    <w:rsid w:val="00AC6E70"/>
    <w:rsid w:val="00AD23C5"/>
    <w:rsid w:val="00AD4B83"/>
    <w:rsid w:val="00B020EE"/>
    <w:rsid w:val="00B12DC1"/>
    <w:rsid w:val="00B250C6"/>
    <w:rsid w:val="00BA06FE"/>
    <w:rsid w:val="00BB5B0D"/>
    <w:rsid w:val="00BB5D98"/>
    <w:rsid w:val="00BC10F3"/>
    <w:rsid w:val="00BC6983"/>
    <w:rsid w:val="00C255EE"/>
    <w:rsid w:val="00C327E3"/>
    <w:rsid w:val="00C450DE"/>
    <w:rsid w:val="00C462CC"/>
    <w:rsid w:val="00C52036"/>
    <w:rsid w:val="00C71037"/>
    <w:rsid w:val="00C942D3"/>
    <w:rsid w:val="00C97503"/>
    <w:rsid w:val="00D12EE8"/>
    <w:rsid w:val="00D30C11"/>
    <w:rsid w:val="00D42D45"/>
    <w:rsid w:val="00D7062D"/>
    <w:rsid w:val="00D81EEA"/>
    <w:rsid w:val="00D82C1F"/>
    <w:rsid w:val="00D94A0A"/>
    <w:rsid w:val="00DA42D5"/>
    <w:rsid w:val="00DD298C"/>
    <w:rsid w:val="00DF6D1F"/>
    <w:rsid w:val="00E0725B"/>
    <w:rsid w:val="00E1559E"/>
    <w:rsid w:val="00E26451"/>
    <w:rsid w:val="00E32B4A"/>
    <w:rsid w:val="00E63300"/>
    <w:rsid w:val="00EA0DF2"/>
    <w:rsid w:val="00EA1D13"/>
    <w:rsid w:val="00EB047F"/>
    <w:rsid w:val="00EB2689"/>
    <w:rsid w:val="00EC2B74"/>
    <w:rsid w:val="00EC3DB3"/>
    <w:rsid w:val="00ED33C3"/>
    <w:rsid w:val="00EE06D0"/>
    <w:rsid w:val="00F02651"/>
    <w:rsid w:val="00F10CD2"/>
    <w:rsid w:val="00F33F04"/>
    <w:rsid w:val="00F43B95"/>
    <w:rsid w:val="00F463BA"/>
    <w:rsid w:val="00F52195"/>
    <w:rsid w:val="00F56023"/>
    <w:rsid w:val="00F64A32"/>
    <w:rsid w:val="00F71A48"/>
    <w:rsid w:val="00F82B60"/>
    <w:rsid w:val="00F86919"/>
    <w:rsid w:val="00F94677"/>
    <w:rsid w:val="00FB02BD"/>
    <w:rsid w:val="00FB11C3"/>
    <w:rsid w:val="00FD2162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4F1D089-DD9B-4376-B0D1-844E6607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47F"/>
    <w:pPr>
      <w:widowControl w:val="0"/>
      <w:ind w:leftChars="150" w:left="1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64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B6AC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53CD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53CD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6A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6A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6ACB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8B6AC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8B6ACB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8B6AC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8B6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6ACB"/>
    <w:rPr>
      <w:rFonts w:asciiTheme="majorHAnsi" w:eastAsiaTheme="majorEastAsia" w:hAnsiTheme="majorHAnsi" w:cstheme="majorBidi"/>
      <w:sz w:val="18"/>
      <w:szCs w:val="18"/>
    </w:rPr>
  </w:style>
  <w:style w:type="paragraph" w:customStyle="1" w:styleId="Problemdescription">
    <w:name w:val="Problem description"/>
    <w:basedOn w:val="a"/>
    <w:qFormat/>
    <w:rsid w:val="008B6ACB"/>
    <w:pPr>
      <w:numPr>
        <w:numId w:val="2"/>
      </w:numPr>
    </w:pPr>
  </w:style>
  <w:style w:type="paragraph" w:styleId="ab">
    <w:name w:val="caption"/>
    <w:basedOn w:val="a"/>
    <w:next w:val="a"/>
    <w:uiPriority w:val="35"/>
    <w:unhideWhenUsed/>
    <w:qFormat/>
    <w:rsid w:val="0011464E"/>
    <w:rPr>
      <w:sz w:val="20"/>
      <w:szCs w:val="20"/>
    </w:rPr>
  </w:style>
  <w:style w:type="paragraph" w:customStyle="1" w:styleId="11">
    <w:name w:val="標號1"/>
    <w:basedOn w:val="ab"/>
    <w:qFormat/>
    <w:rsid w:val="0011464E"/>
    <w:pPr>
      <w:jc w:val="center"/>
    </w:pPr>
    <w:rPr>
      <w:sz w:val="24"/>
    </w:rPr>
  </w:style>
  <w:style w:type="paragraph" w:styleId="ac">
    <w:name w:val="List Paragraph"/>
    <w:basedOn w:val="a"/>
    <w:uiPriority w:val="34"/>
    <w:qFormat/>
    <w:rsid w:val="00972B3B"/>
    <w:pPr>
      <w:ind w:leftChars="200" w:left="480"/>
    </w:pPr>
  </w:style>
  <w:style w:type="character" w:styleId="ad">
    <w:name w:val="Hyperlink"/>
    <w:basedOn w:val="a0"/>
    <w:uiPriority w:val="99"/>
    <w:unhideWhenUsed/>
    <w:rsid w:val="00BA06FE"/>
    <w:rPr>
      <w:color w:val="0000FF" w:themeColor="hyperlink"/>
      <w:u w:val="single"/>
    </w:rPr>
  </w:style>
  <w:style w:type="paragraph" w:customStyle="1" w:styleId="Question">
    <w:name w:val="Question"/>
    <w:qFormat/>
    <w:rsid w:val="00FE6EBD"/>
    <w:rPr>
      <w:b/>
      <w:sz w:val="28"/>
      <w:szCs w:val="28"/>
    </w:rPr>
  </w:style>
  <w:style w:type="paragraph" w:styleId="ae">
    <w:name w:val="Subtitle"/>
    <w:basedOn w:val="a"/>
    <w:next w:val="a"/>
    <w:link w:val="af"/>
    <w:uiPriority w:val="11"/>
    <w:qFormat/>
    <w:rsid w:val="002747F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">
    <w:name w:val="副標題 字元"/>
    <w:basedOn w:val="a0"/>
    <w:link w:val="ae"/>
    <w:uiPriority w:val="11"/>
    <w:rsid w:val="002747FF"/>
    <w:rPr>
      <w:rFonts w:asciiTheme="majorHAnsi" w:eastAsia="新細明體" w:hAnsiTheme="majorHAnsi" w:cstheme="majorBidi"/>
      <w:i/>
      <w:iCs/>
      <w:szCs w:val="24"/>
    </w:rPr>
  </w:style>
  <w:style w:type="character" w:customStyle="1" w:styleId="30">
    <w:name w:val="標題 3 字元"/>
    <w:basedOn w:val="a0"/>
    <w:link w:val="3"/>
    <w:uiPriority w:val="9"/>
    <w:rsid w:val="00053CD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53CDF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564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style-span">
    <w:name w:val="apple-style-span"/>
    <w:basedOn w:val="a0"/>
    <w:rsid w:val="000421CD"/>
  </w:style>
  <w:style w:type="paragraph" w:customStyle="1" w:styleId="Figure">
    <w:name w:val="Figure"/>
    <w:basedOn w:val="ab"/>
    <w:qFormat/>
    <w:rsid w:val="00C71037"/>
    <w:pPr>
      <w:ind w:leftChars="0" w:left="0"/>
      <w:jc w:val="center"/>
    </w:pPr>
  </w:style>
  <w:style w:type="character" w:styleId="af0">
    <w:name w:val="Placeholder Text"/>
    <w:basedOn w:val="a0"/>
    <w:uiPriority w:val="99"/>
    <w:semiHidden/>
    <w:rsid w:val="00FB11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C462-F7A1-41A3-BBAE-999E9DF3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</dc:creator>
  <cp:lastModifiedBy>Hank Wu</cp:lastModifiedBy>
  <cp:revision>127</cp:revision>
  <cp:lastPrinted>2013-02-19T05:40:00Z</cp:lastPrinted>
  <dcterms:created xsi:type="dcterms:W3CDTF">2010-09-04T11:24:00Z</dcterms:created>
  <dcterms:modified xsi:type="dcterms:W3CDTF">2015-03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